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石潜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元氏县使庄（107国道313处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元氏县使庄（107国道313处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井用潜水电泵（≤300毫米井径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28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704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